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61C6820F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254EF981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9CEB5" w14:textId="77777777" w:rsidR="002E19F2" w:rsidRDefault="002E19F2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394FDFCF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7AB24A77" w:rsidR="00445316" w:rsidRPr="007A397B" w:rsidRDefault="00223707" w:rsidP="007A397B">
      <w:pPr>
        <w:spacing w:after="0"/>
        <w:ind w:left="-284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9F2"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14:paraId="7E49DAC4" w14:textId="51E48A42" w:rsidR="00CD09FC" w:rsidRDefault="00F004F5" w:rsidP="00CD09FC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04F5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(для педагог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05972" w:rsidRPr="00470D21" w14:paraId="34DB9DD9" w14:textId="77777777" w:rsidTr="00C05972">
        <w:tc>
          <w:tcPr>
            <w:tcW w:w="3114" w:type="dxa"/>
          </w:tcPr>
          <w:p w14:paraId="65D03176" w14:textId="7D868C43" w:rsidR="00C05972" w:rsidRPr="00470D21" w:rsidRDefault="00C05972" w:rsidP="008E42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7080" w:type="dxa"/>
          </w:tcPr>
          <w:p w14:paraId="7F066EF5" w14:textId="3C4ED8CB" w:rsidR="00C05972" w:rsidRPr="00470D21" w:rsidRDefault="00060CB5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 или направленность образования</w:t>
            </w:r>
          </w:p>
        </w:tc>
      </w:tr>
      <w:tr w:rsidR="00C05972" w:rsidRPr="00470D21" w14:paraId="356F588F" w14:textId="77777777" w:rsidTr="00C05972">
        <w:tc>
          <w:tcPr>
            <w:tcW w:w="3114" w:type="dxa"/>
          </w:tcPr>
          <w:p w14:paraId="57EF2307" w14:textId="1C54411F" w:rsidR="00C05972" w:rsidRPr="00470D21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ат</w:t>
            </w:r>
          </w:p>
        </w:tc>
        <w:tc>
          <w:tcPr>
            <w:tcW w:w="7080" w:type="dxa"/>
          </w:tcPr>
          <w:p w14:paraId="0C1FA7A7" w14:textId="33A7BE89" w:rsidR="00C05972" w:rsidRPr="00470D21" w:rsidRDefault="00A82B39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Подача онлайн, дипломы на выбор</w:t>
            </w:r>
          </w:p>
        </w:tc>
      </w:tr>
      <w:tr w:rsidR="00C05972" w:rsidRPr="00470D21" w14:paraId="3FB56A27" w14:textId="77777777" w:rsidTr="00C05972">
        <w:tc>
          <w:tcPr>
            <w:tcW w:w="3114" w:type="dxa"/>
          </w:tcPr>
          <w:p w14:paraId="4642813E" w14:textId="0D9AF76D" w:rsidR="00C05972" w:rsidRPr="00470D21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080" w:type="dxa"/>
          </w:tcPr>
          <w:p w14:paraId="00650D21" w14:textId="01C85CFB" w:rsidR="00C05972" w:rsidRPr="00470D21" w:rsidRDefault="0073275B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жающая предмет или профиль</w:t>
            </w:r>
          </w:p>
        </w:tc>
      </w:tr>
      <w:tr w:rsidR="00F004F5" w:rsidRPr="00470D21" w14:paraId="3F8ABD89" w14:textId="77777777" w:rsidTr="00C05972">
        <w:tc>
          <w:tcPr>
            <w:tcW w:w="3114" w:type="dxa"/>
          </w:tcPr>
          <w:p w14:paraId="37142F62" w14:textId="70D4E944" w:rsidR="00F004F5" w:rsidRPr="00470D21" w:rsidRDefault="00060CB5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7080" w:type="dxa"/>
          </w:tcPr>
          <w:p w14:paraId="1C6A92B4" w14:textId="0D3C4F10" w:rsidR="00F004F5" w:rsidRPr="00470D21" w:rsidRDefault="00F004F5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1313B4" w:rsidRPr="00470D21" w14:paraId="45E0CE4F" w14:textId="77777777" w:rsidTr="00C05972">
        <w:tc>
          <w:tcPr>
            <w:tcW w:w="3114" w:type="dxa"/>
          </w:tcPr>
          <w:p w14:paraId="43B8326E" w14:textId="0BCABE14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тор</w:t>
            </w:r>
          </w:p>
        </w:tc>
        <w:tc>
          <w:tcPr>
            <w:tcW w:w="7080" w:type="dxa"/>
          </w:tcPr>
          <w:p w14:paraId="0C737F21" w14:textId="26A8DF1B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sz w:val="24"/>
                <w:szCs w:val="24"/>
              </w:rPr>
              <w:t>Юрин Игорь, «Фестивальное движение «АРТ ФЕДЕРАЦИЯ»</w:t>
            </w:r>
          </w:p>
        </w:tc>
      </w:tr>
      <w:tr w:rsidR="001313B4" w:rsidRPr="00470D21" w14:paraId="177E1A02" w14:textId="77777777" w:rsidTr="00C05972">
        <w:tc>
          <w:tcPr>
            <w:tcW w:w="3114" w:type="dxa"/>
          </w:tcPr>
          <w:p w14:paraId="11A5EFCC" w14:textId="10E2E5E3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удьи</w:t>
            </w:r>
          </w:p>
        </w:tc>
        <w:tc>
          <w:tcPr>
            <w:tcW w:w="7080" w:type="dxa"/>
          </w:tcPr>
          <w:p w14:paraId="25ED3103" w14:textId="0ABB1507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sz w:val="24"/>
                <w:szCs w:val="24"/>
              </w:rPr>
              <w:t>По приглашению организаторов</w:t>
            </w:r>
          </w:p>
        </w:tc>
      </w:tr>
      <w:tr w:rsidR="001313B4" w:rsidRPr="00470D21" w14:paraId="77D8F3F0" w14:textId="77777777" w:rsidTr="00C05972">
        <w:tc>
          <w:tcPr>
            <w:tcW w:w="3114" w:type="dxa"/>
          </w:tcPr>
          <w:p w14:paraId="716FA865" w14:textId="5345E526" w:rsidR="001313B4" w:rsidRPr="00470D21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акты</w:t>
            </w:r>
          </w:p>
        </w:tc>
        <w:tc>
          <w:tcPr>
            <w:tcW w:w="7080" w:type="dxa"/>
          </w:tcPr>
          <w:p w14:paraId="639C2233" w14:textId="3B74B454" w:rsidR="001313B4" w:rsidRPr="00470D21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1">
              <w:rPr>
                <w:rFonts w:ascii="Times New Roman" w:hAnsi="Times New Roman" w:cs="Times New Roman"/>
                <w:b/>
                <w:sz w:val="24"/>
                <w:szCs w:val="24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0BC335C0" w14:textId="1760D657" w:rsidR="00081186" w:rsidRPr="00A82B39" w:rsidRDefault="001313B4" w:rsidP="00BF091A">
      <w:pPr>
        <w:spacing w:after="0"/>
        <w:ind w:left="-567" w:right="-428"/>
        <w:jc w:val="center"/>
        <w:rPr>
          <w:rStyle w:val="aa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участия</w:t>
      </w:r>
      <w:r w:rsidR="0073275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необходимо </w:t>
      </w:r>
      <w:r w:rsidR="00BF091A">
        <w:rPr>
          <w:rFonts w:ascii="Arial" w:hAnsi="Arial" w:cs="Arial"/>
          <w:b/>
          <w:sz w:val="28"/>
          <w:szCs w:val="28"/>
        </w:rPr>
        <w:t>отправить заявку</w:t>
      </w:r>
      <w:r w:rsidR="005548AC">
        <w:rPr>
          <w:rFonts w:ascii="Arial" w:hAnsi="Arial" w:cs="Arial"/>
          <w:b/>
          <w:sz w:val="28"/>
          <w:szCs w:val="28"/>
        </w:rPr>
        <w:t>, работу и чек (одним письмом)</w:t>
      </w:r>
      <w:r w:rsidR="00BF091A">
        <w:rPr>
          <w:rFonts w:ascii="Arial" w:hAnsi="Arial" w:cs="Arial"/>
          <w:b/>
          <w:sz w:val="28"/>
          <w:szCs w:val="28"/>
        </w:rPr>
        <w:t xml:space="preserve"> на</w:t>
      </w:r>
      <w:r w:rsidR="008F4324">
        <w:rPr>
          <w:rFonts w:ascii="Arial" w:hAnsi="Arial" w:cs="Arial"/>
          <w:b/>
          <w:sz w:val="28"/>
          <w:szCs w:val="28"/>
        </w:rPr>
        <w:t xml:space="preserve"> почту </w:t>
      </w:r>
      <w:hyperlink r:id="rId10" w:history="1"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="008F4324"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</w:p>
    <w:p w14:paraId="43790CB3" w14:textId="6DCCAEF7" w:rsidR="00026B27" w:rsidRPr="00026B27" w:rsidRDefault="00026B27" w:rsidP="00BF091A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7030A0"/>
          <w:sz w:val="28"/>
          <w:szCs w:val="28"/>
        </w:rPr>
      </w:pPr>
      <w:r w:rsidRPr="00026B27">
        <w:rPr>
          <w:rFonts w:ascii="Arial" w:hAnsi="Arial" w:cs="Arial"/>
          <w:b/>
          <w:i/>
          <w:iCs/>
          <w:color w:val="7030A0"/>
          <w:sz w:val="28"/>
          <w:szCs w:val="28"/>
        </w:rPr>
        <w:t xml:space="preserve">Тема письма: </w:t>
      </w:r>
      <w:r w:rsidR="00CD09FC">
        <w:rPr>
          <w:rFonts w:ascii="Arial" w:hAnsi="Arial" w:cs="Arial"/>
          <w:b/>
          <w:i/>
          <w:iCs/>
          <w:color w:val="7030A0"/>
          <w:sz w:val="28"/>
          <w:szCs w:val="28"/>
        </w:rPr>
        <w:t>профессиональный конкурс</w:t>
      </w:r>
    </w:p>
    <w:p w14:paraId="1B84B914" w14:textId="77777777" w:rsidR="00CB7381" w:rsidRPr="00957DED" w:rsidRDefault="00CB7381" w:rsidP="00CB7381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осле обработки заявки и проверки материалов ответным письмом будут высланы наградные материалы</w:t>
      </w:r>
    </w:p>
    <w:p w14:paraId="7238E30C" w14:textId="77777777" w:rsidR="007D29CF" w:rsidRDefault="007D29CF" w:rsidP="00812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938EC" w14:textId="77777777" w:rsidR="00CD09FC" w:rsidRPr="00CD09FC" w:rsidRDefault="00CD09FC" w:rsidP="00CD0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77498B86" w14:textId="77777777" w:rsidR="00CD09FC" w:rsidRPr="00CD09FC" w:rsidRDefault="00CD09FC" w:rsidP="00CD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09FC">
        <w:rPr>
          <w:rFonts w:ascii="Times New Roman" w:hAnsi="Times New Roman" w:cs="Times New Roman"/>
        </w:rPr>
        <w:t>Пропаганда приоритетов образования, формирование общественного представления о творчески работающих педагогах, повышение престижа педагогической профессии</w:t>
      </w:r>
      <w:r w:rsidRPr="00CD09F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08687833" w14:textId="77777777" w:rsidR="00CD09FC" w:rsidRDefault="00CD09FC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11710015" w14:textId="5B7A930E" w:rsidR="00081186" w:rsidRPr="00CD09FC" w:rsidRDefault="00081186" w:rsidP="00081186">
      <w:pPr>
        <w:pStyle w:val="a5"/>
        <w:shd w:val="clear" w:color="auto" w:fill="FFFFFF"/>
        <w:spacing w:before="0" w:beforeAutospacing="0" w:after="0" w:afterAutospacing="0"/>
      </w:pPr>
      <w:r w:rsidRPr="00CD09FC">
        <w:rPr>
          <w:rStyle w:val="a6"/>
        </w:rPr>
        <w:t>НАГРАЖДЕНИЕ:</w:t>
      </w:r>
    </w:p>
    <w:p w14:paraId="371CE3BF" w14:textId="229ACB74" w:rsidR="00081186" w:rsidRPr="007F312C" w:rsidRDefault="00081186" w:rsidP="00081186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 xml:space="preserve">ции присуждается </w:t>
      </w:r>
      <w:r w:rsidR="00EE1E3B">
        <w:t xml:space="preserve">звание лауреата </w:t>
      </w:r>
      <w:r>
        <w:t xml:space="preserve">1, 2 </w:t>
      </w:r>
      <w:r w:rsidR="00EE1E3B">
        <w:t xml:space="preserve">или </w:t>
      </w:r>
      <w:r>
        <w:t xml:space="preserve">3 </w:t>
      </w:r>
      <w:r w:rsidR="00EE1E3B">
        <w:t>степени</w:t>
      </w:r>
      <w:r w:rsidR="00CD09FC">
        <w:t xml:space="preserve"> или 1, 2 и 3 место</w:t>
      </w:r>
      <w:r>
        <w:t>.</w:t>
      </w:r>
    </w:p>
    <w:p w14:paraId="6A59E01D" w14:textId="77777777" w:rsidR="00081186" w:rsidRPr="007F312C" w:rsidRDefault="00081186" w:rsidP="00081186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50FDE543" w14:textId="77777777" w:rsidR="00E91309" w:rsidRDefault="00E91309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FF938" w14:textId="1751183C" w:rsidR="00081186" w:rsidRPr="00CD09FC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408DB0D3" w14:textId="356259A7" w:rsidR="00081186" w:rsidRPr="00957DED" w:rsidRDefault="00081186" w:rsidP="0073275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57DED">
        <w:rPr>
          <w:rFonts w:ascii="Times New Roman" w:hAnsi="Times New Roman" w:cs="Times New Roman"/>
        </w:rPr>
        <w:t xml:space="preserve">К участию в конкурсе приглашаются </w:t>
      </w:r>
      <w:r w:rsidR="00060CB5" w:rsidRPr="00957DED">
        <w:rPr>
          <w:rFonts w:ascii="Times New Roman" w:hAnsi="Times New Roman" w:cs="Times New Roman"/>
        </w:rPr>
        <w:t>педагогические работники.</w:t>
      </w:r>
    </w:p>
    <w:p w14:paraId="16C57472" w14:textId="77777777" w:rsidR="00081186" w:rsidRPr="00957DED" w:rsidRDefault="00081186" w:rsidP="00A33AB9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57DED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5F51A607" w14:textId="5BEEDEDC" w:rsidR="00E02AA6" w:rsidRPr="00CD09FC" w:rsidRDefault="00E02AA6" w:rsidP="00A33AB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CD09FC">
        <w:rPr>
          <w:rFonts w:ascii="Times New Roman" w:hAnsi="Times New Roman"/>
          <w:b/>
          <w:sz w:val="24"/>
          <w:szCs w:val="24"/>
        </w:rPr>
        <w:t>ВЗНОС ЗА УЧАСТИЕ:</w:t>
      </w:r>
    </w:p>
    <w:p w14:paraId="5A5B3AAD" w14:textId="205A971C" w:rsidR="00E02AA6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- 2</w:t>
      </w:r>
      <w:r w:rsidR="00E02AA6" w:rsidRPr="00470A2B">
        <w:rPr>
          <w:rFonts w:ascii="Times New Roman" w:hAnsi="Times New Roman"/>
          <w:b/>
          <w:sz w:val="28"/>
          <w:szCs w:val="28"/>
        </w:rPr>
        <w:t>00</w:t>
      </w:r>
      <w:r w:rsidR="00E02AA6">
        <w:rPr>
          <w:rFonts w:ascii="Times New Roman" w:hAnsi="Times New Roman"/>
          <w:b/>
          <w:sz w:val="28"/>
          <w:szCs w:val="28"/>
        </w:rPr>
        <w:t xml:space="preserve"> р.</w:t>
      </w:r>
      <w:r w:rsidR="00E02AA6" w:rsidRPr="00470A2B"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3E3A762F" w14:textId="6372DB2D" w:rsidR="00CD09FC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300р.</w:t>
      </w:r>
      <w:r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54107D90" w14:textId="4E59182F" w:rsidR="00CD09FC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й </w:t>
      </w:r>
      <w:r w:rsidR="008E4C77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400р.</w:t>
      </w:r>
      <w:r>
        <w:rPr>
          <w:rFonts w:ascii="Times New Roman" w:hAnsi="Times New Roman"/>
          <w:sz w:val="28"/>
          <w:szCs w:val="28"/>
        </w:rPr>
        <w:t xml:space="preserve"> за каждую работу</w:t>
      </w:r>
    </w:p>
    <w:p w14:paraId="60F93698" w14:textId="1D05FA9F" w:rsidR="00CD09FC" w:rsidRPr="001B50D1" w:rsidRDefault="00CD09FC" w:rsidP="00CD09FC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ственное письмо (по желанию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FC">
        <w:rPr>
          <w:rFonts w:ascii="Times New Roman" w:hAnsi="Times New Roman"/>
          <w:b/>
          <w:bCs/>
          <w:sz w:val="28"/>
          <w:szCs w:val="28"/>
        </w:rPr>
        <w:t>100р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314E6E" w14:textId="77777777" w:rsidR="001B50D1" w:rsidRDefault="001B50D1" w:rsidP="001B50D1">
      <w:pPr>
        <w:pStyle w:val="a8"/>
        <w:tabs>
          <w:tab w:val="left" w:pos="4185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14:paraId="60F49DB5" w14:textId="77777777" w:rsidR="001B50D1" w:rsidRDefault="001B50D1" w:rsidP="00D0690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FBEE5D" w14:textId="77777777" w:rsidR="001B50D1" w:rsidRDefault="001B50D1" w:rsidP="00D0690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E5D68F" w14:textId="23530538" w:rsidR="00D06904" w:rsidRPr="00CD09FC" w:rsidRDefault="00E02AA6" w:rsidP="00D06904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09F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:</w:t>
      </w:r>
    </w:p>
    <w:p w14:paraId="1E417CA1" w14:textId="77777777" w:rsidR="00957DED" w:rsidRDefault="00957DED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57DED" w:rsidSect="007030FF">
          <w:footerReference w:type="default" r:id="rId11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2196811B" w14:textId="6BCECDAC" w:rsid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уальность</w:t>
      </w:r>
      <w:r w:rsidR="00957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CFBA45" w14:textId="77777777" w:rsidR="007C0E28" w:rsidRDefault="007C0E28" w:rsidP="007C0E28">
      <w:pPr>
        <w:pStyle w:val="a8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C9B07" w14:textId="3EEA9129" w:rsid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ость</w:t>
      </w:r>
    </w:p>
    <w:p w14:paraId="44979A5F" w14:textId="24733504" w:rsidR="00E02AA6" w:rsidRPr="008F4324" w:rsidRDefault="008F4324" w:rsidP="00060CB5">
      <w:pPr>
        <w:pStyle w:val="a8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24">
        <w:rPr>
          <w:rFonts w:ascii="Times New Roman" w:hAnsi="Times New Roman" w:cs="Times New Roman"/>
          <w:color w:val="000000"/>
          <w:sz w:val="24"/>
          <w:szCs w:val="24"/>
        </w:rPr>
        <w:t>Презентаб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формление)</w:t>
      </w:r>
    </w:p>
    <w:p w14:paraId="5156EF40" w14:textId="77777777" w:rsidR="00957DED" w:rsidRDefault="00957DED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957DED" w:rsidSect="00957DED">
          <w:type w:val="continuous"/>
          <w:pgSz w:w="11906" w:h="16838"/>
          <w:pgMar w:top="567" w:right="851" w:bottom="567" w:left="851" w:header="709" w:footer="709" w:gutter="0"/>
          <w:cols w:num="3" w:space="708"/>
          <w:docGrid w:linePitch="360"/>
        </w:sectPr>
      </w:pPr>
    </w:p>
    <w:p w14:paraId="3AB759F5" w14:textId="37511D0C" w:rsidR="00E02AA6" w:rsidRPr="00CD09FC" w:rsidRDefault="00E02AA6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ОБЩАЯ_ИНФОРМАЦИЯ"/>
      <w:bookmarkEnd w:id="0"/>
      <w:r w:rsidRPr="00CD09FC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02AA6" w:rsidRPr="001A3403" w14:paraId="624176EA" w14:textId="77777777" w:rsidTr="00A33AB9">
        <w:tc>
          <w:tcPr>
            <w:tcW w:w="5097" w:type="dxa"/>
          </w:tcPr>
          <w:p w14:paraId="5B648BE3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 xml:space="preserve">Методические разработки </w:t>
            </w:r>
          </w:p>
          <w:p w14:paraId="2D32B69B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 xml:space="preserve">Дидактические </w:t>
            </w:r>
            <w:r>
              <w:rPr>
                <w:rFonts w:ascii="Times New Roman" w:hAnsi="Times New Roman"/>
              </w:rPr>
              <w:t>материалы</w:t>
            </w:r>
          </w:p>
          <w:p w14:paraId="77679F73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Рабочие программы</w:t>
            </w:r>
          </w:p>
          <w:p w14:paraId="4D64BDE1" w14:textId="77777777" w:rsidR="00F004F5" w:rsidRPr="001A3403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Исследование</w:t>
            </w:r>
          </w:p>
          <w:p w14:paraId="08B5BE70" w14:textId="77777777" w:rsidR="0073275B" w:rsidRPr="001A3403" w:rsidRDefault="0073275B" w:rsidP="0073275B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Сценарии</w:t>
            </w:r>
          </w:p>
          <w:p w14:paraId="18FBB006" w14:textId="77777777" w:rsidR="0073275B" w:rsidRPr="001A3403" w:rsidRDefault="0073275B" w:rsidP="0073275B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Презентации</w:t>
            </w:r>
          </w:p>
          <w:p w14:paraId="05F43401" w14:textId="7676B00A" w:rsidR="00E02AA6" w:rsidRPr="001A3403" w:rsidRDefault="0073275B" w:rsidP="00A33AB9">
            <w:pPr>
              <w:pStyle w:val="a8"/>
              <w:numPr>
                <w:ilvl w:val="0"/>
                <w:numId w:val="18"/>
              </w:numPr>
              <w:spacing w:line="288" w:lineRule="auto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Творчество и ручной труд</w:t>
            </w:r>
          </w:p>
        </w:tc>
        <w:tc>
          <w:tcPr>
            <w:tcW w:w="5097" w:type="dxa"/>
          </w:tcPr>
          <w:p w14:paraId="1881C044" w14:textId="40F37EEF" w:rsidR="00F004F5" w:rsidRPr="00F004F5" w:rsidRDefault="00F004F5" w:rsidP="00F004F5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</w:t>
            </w:r>
          </w:p>
          <w:p w14:paraId="17C39B7D" w14:textId="749A52A7" w:rsidR="00BF091A" w:rsidRPr="001A3403" w:rsidRDefault="0073275B" w:rsidP="00BF091A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1A3403">
              <w:rPr>
                <w:rFonts w:ascii="Times New Roman" w:hAnsi="Times New Roman"/>
              </w:rPr>
              <w:t>Эссе</w:t>
            </w:r>
          </w:p>
          <w:p w14:paraId="4F9A01BC" w14:textId="08610AB5" w:rsidR="00E02AA6" w:rsidRPr="001A3403" w:rsidRDefault="00E02AA6" w:rsidP="00F35423">
            <w:pPr>
              <w:pStyle w:val="a8"/>
              <w:numPr>
                <w:ilvl w:val="0"/>
                <w:numId w:val="18"/>
              </w:numPr>
              <w:spacing w:line="288" w:lineRule="auto"/>
              <w:ind w:left="0" w:firstLine="284"/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1A3403">
              <w:rPr>
                <w:rFonts w:ascii="Times New Roman" w:hAnsi="Times New Roman"/>
                <w:i/>
                <w:highlight w:val="yellow"/>
              </w:rPr>
              <w:t>Указать свою, если нет в списке</w:t>
            </w:r>
          </w:p>
        </w:tc>
      </w:tr>
    </w:tbl>
    <w:p w14:paraId="72AC8FF4" w14:textId="59F811D3" w:rsidR="00081186" w:rsidRDefault="00957DED" w:rsidP="00A33A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696DB8" wp14:editId="5D73DEB2">
                <wp:simplePos x="0" y="0"/>
                <wp:positionH relativeFrom="column">
                  <wp:posOffset>-163195</wp:posOffset>
                </wp:positionH>
                <wp:positionV relativeFrom="paragraph">
                  <wp:posOffset>234950</wp:posOffset>
                </wp:positionV>
                <wp:extent cx="6949440" cy="2183130"/>
                <wp:effectExtent l="19050" t="19050" r="228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8313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03D5" id="Прямоугольник 10" o:spid="_x0000_s1026" style="position:absolute;margin-left:-12.85pt;margin-top:18.5pt;width:547.2pt;height:17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" fillcolor="white [3201]" strokecolor="red" strokeweight="3pt"/>
            </w:pict>
          </mc:Fallback>
        </mc:AlternateContent>
      </w:r>
    </w:p>
    <w:p w14:paraId="04B4270C" w14:textId="0B65C30A" w:rsidR="00281EDE" w:rsidRPr="00957DED" w:rsidRDefault="00281EDE" w:rsidP="00060CB5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iCs/>
          <w:sz w:val="24"/>
          <w:szCs w:val="24"/>
        </w:rPr>
        <w:t>Образец подачи заявки:</w:t>
      </w:r>
    </w:p>
    <w:p w14:paraId="37444078" w14:textId="77777777" w:rsidR="00957DED" w:rsidRPr="00957DED" w:rsidRDefault="00957DED" w:rsidP="00957D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ипломы электронные ИЛИ на бумажном носителе</w:t>
      </w:r>
    </w:p>
    <w:p w14:paraId="1D65BA9A" w14:textId="72D23124" w:rsidR="00281EDE" w:rsidRPr="00281EDE" w:rsidRDefault="00281EDE" w:rsidP="00281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</w:t>
      </w:r>
      <w:proofErr w:type="gramStart"/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):</w:t>
      </w:r>
      <w:r w:rsidRPr="00281EDE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281EDE">
        <w:rPr>
          <w:rFonts w:ascii="Times New Roman" w:hAnsi="Times New Roman" w:cs="Times New Roman"/>
          <w:b/>
          <w:sz w:val="24"/>
          <w:szCs w:val="24"/>
        </w:rPr>
        <w:t>________________</w:t>
      </w:r>
    </w:p>
    <w:tbl>
      <w:tblPr>
        <w:tblStyle w:val="a9"/>
        <w:tblpPr w:leftFromText="180" w:rightFromText="180" w:vertAnchor="text" w:horzAnchor="margin" w:tblpY="227"/>
        <w:tblW w:w="10523" w:type="dxa"/>
        <w:tblLayout w:type="fixed"/>
        <w:tblLook w:val="04A0" w:firstRow="1" w:lastRow="0" w:firstColumn="1" w:lastColumn="0" w:noHBand="0" w:noVBand="1"/>
      </w:tblPr>
      <w:tblGrid>
        <w:gridCol w:w="380"/>
        <w:gridCol w:w="1707"/>
        <w:gridCol w:w="1707"/>
        <w:gridCol w:w="1304"/>
        <w:gridCol w:w="1613"/>
        <w:gridCol w:w="1138"/>
        <w:gridCol w:w="1337"/>
        <w:gridCol w:w="1337"/>
      </w:tblGrid>
      <w:tr w:rsidR="009E03F0" w:rsidRPr="009E03F0" w14:paraId="35C6D601" w14:textId="77777777" w:rsidTr="009E03F0">
        <w:trPr>
          <w:trHeight w:val="923"/>
        </w:trPr>
        <w:tc>
          <w:tcPr>
            <w:tcW w:w="380" w:type="dxa"/>
          </w:tcPr>
          <w:p w14:paraId="62B46E66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№</w:t>
            </w:r>
          </w:p>
        </w:tc>
        <w:tc>
          <w:tcPr>
            <w:tcW w:w="1707" w:type="dxa"/>
          </w:tcPr>
          <w:p w14:paraId="50C55925" w14:textId="360FDCAA" w:rsidR="009E03F0" w:rsidRPr="009E03F0" w:rsidRDefault="009E03F0" w:rsidP="00F004F5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1707" w:type="dxa"/>
          </w:tcPr>
          <w:p w14:paraId="6C0B500E" w14:textId="199141B3" w:rsidR="009E03F0" w:rsidRPr="009E03F0" w:rsidRDefault="009E03F0" w:rsidP="00F004F5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ФИО участника </w:t>
            </w:r>
          </w:p>
        </w:tc>
        <w:tc>
          <w:tcPr>
            <w:tcW w:w="1304" w:type="dxa"/>
          </w:tcPr>
          <w:p w14:paraId="090B137D" w14:textId="67A8EE18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13" w:type="dxa"/>
          </w:tcPr>
          <w:p w14:paraId="08F75331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138" w:type="dxa"/>
          </w:tcPr>
          <w:p w14:paraId="133F3BCC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337" w:type="dxa"/>
          </w:tcPr>
          <w:p w14:paraId="35E34CFC" w14:textId="21144FE2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337" w:type="dxa"/>
          </w:tcPr>
          <w:p w14:paraId="7D1178BC" w14:textId="1AEDF52C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Контактный телефон. </w:t>
            </w:r>
          </w:p>
          <w:p w14:paraId="2251C387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03F0" w:rsidRPr="009E03F0" w14:paraId="03CE7736" w14:textId="77777777" w:rsidTr="009E03F0">
        <w:trPr>
          <w:trHeight w:val="94"/>
        </w:trPr>
        <w:tc>
          <w:tcPr>
            <w:tcW w:w="380" w:type="dxa"/>
          </w:tcPr>
          <w:p w14:paraId="280CB48A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30387028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0A76D340" w14:textId="3DF9B8EF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B92EBCF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</w:tcPr>
          <w:p w14:paraId="1E6D2876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14:paraId="5CB5FC8D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52B598C2" w14:textId="77777777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14:paraId="2CC7B098" w14:textId="6C0D3BA2" w:rsidR="009E03F0" w:rsidRPr="009E03F0" w:rsidRDefault="009E03F0" w:rsidP="006217CE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4EA56266" w14:textId="77777777" w:rsid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C640B2" w14:textId="77777777" w:rsid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3F8C1EB1" w14:textId="1CA4E510" w:rsidR="00C91C7E" w:rsidRPr="00C91C7E" w:rsidRDefault="00C91C7E" w:rsidP="00C91C7E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C91C7E" w:rsidRPr="00C91C7E" w:rsidSect="007030FF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DC99FCA" w14:textId="77777777" w:rsidR="00C91C7E" w:rsidRPr="00E91309" w:rsidRDefault="00C91C7E" w:rsidP="00C91C7E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 (при онлайн участии):</w:t>
      </w:r>
    </w:p>
    <w:p w14:paraId="0B03C980" w14:textId="77777777" w:rsidR="00C91C7E" w:rsidRPr="00470D21" w:rsidRDefault="00C91C7E" w:rsidP="00C91C7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дивидуальный предприниматель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ЮРИН ИГОРЬ ОЛЕГОВИЧ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чётный счёт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0802810905000014936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анк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СТРАХАНСКОЕ ОТДЕЛЕНИЕ N8625 ПАО СБЕРБАНК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ИК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41203602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р. счёт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0101810500000000602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ГРН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20302500010383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НН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01727300487</w:t>
      </w:r>
      <w:r w:rsidRPr="00470D21">
        <w:rPr>
          <w:rFonts w:ascii="Arial" w:hAnsi="Arial" w:cs="Arial"/>
          <w:color w:val="000000"/>
          <w:sz w:val="24"/>
          <w:szCs w:val="24"/>
        </w:rPr>
        <w:br/>
      </w:r>
      <w:r w:rsidRPr="00470D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ПП: </w:t>
      </w:r>
      <w:r w:rsidRPr="00470D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</w:p>
    <w:p w14:paraId="2B55E10F" w14:textId="2964BD5B" w:rsidR="00C91C7E" w:rsidRDefault="00C91C7E" w:rsidP="00C91C7E">
      <w:pPr>
        <w:spacing w:after="0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470D2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Назначение платежа: </w:t>
      </w:r>
      <w:proofErr w:type="spellStart"/>
      <w:r w:rsidR="00F72737" w:rsidRPr="00470D2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роф.конкур</w:t>
      </w:r>
      <w:r w:rsidR="00606DE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с</w:t>
      </w:r>
      <w:proofErr w:type="spellEnd"/>
    </w:p>
    <w:p w14:paraId="18C11E2F" w14:textId="77777777" w:rsidR="00606DE6" w:rsidRDefault="00606DE6" w:rsidP="00C91C7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0F8A91" w14:textId="77777777" w:rsidR="00470D21" w:rsidRPr="00470D21" w:rsidRDefault="00470D21" w:rsidP="00C91C7E">
      <w:pPr>
        <w:spacing w:after="0"/>
        <w:rPr>
          <w:sz w:val="24"/>
          <w:szCs w:val="24"/>
        </w:rPr>
      </w:pPr>
    </w:p>
    <w:p w14:paraId="7698CBCC" w14:textId="77777777" w:rsidR="00C91C7E" w:rsidRPr="00E91309" w:rsidRDefault="00C91C7E" w:rsidP="00C91C7E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-коду через приложение Сберба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Тинькофф и карты Халва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:</w:t>
      </w:r>
    </w:p>
    <w:p w14:paraId="09902757" w14:textId="015DA224" w:rsidR="00C91C7E" w:rsidRPr="007C0E28" w:rsidRDefault="00C91C7E" w:rsidP="007C0E28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91C7E" w:rsidRPr="007C0E28" w:rsidSect="00C91C7E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31E29CB7" wp14:editId="2554124E">
            <wp:extent cx="2427605" cy="299254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ACB7" w14:textId="79E9ED3D" w:rsidR="00C91C7E" w:rsidRPr="00406D3E" w:rsidRDefault="00C91C7E" w:rsidP="007C0E28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91C7E" w:rsidRPr="00406D3E" w:rsidSect="007030F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68DB" w14:textId="77777777" w:rsidR="0046445B" w:rsidRDefault="0046445B" w:rsidP="00607A8F">
      <w:pPr>
        <w:spacing w:after="0" w:line="240" w:lineRule="auto"/>
      </w:pPr>
      <w:r>
        <w:separator/>
      </w:r>
    </w:p>
  </w:endnote>
  <w:endnote w:type="continuationSeparator" w:id="0">
    <w:p w14:paraId="7120B723" w14:textId="77777777" w:rsidR="0046445B" w:rsidRDefault="0046445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2F80" w14:textId="77777777" w:rsidR="0046445B" w:rsidRDefault="0046445B" w:rsidP="00607A8F">
      <w:pPr>
        <w:spacing w:after="0" w:line="240" w:lineRule="auto"/>
      </w:pPr>
      <w:r>
        <w:separator/>
      </w:r>
    </w:p>
  </w:footnote>
  <w:footnote w:type="continuationSeparator" w:id="0">
    <w:p w14:paraId="6D34CC79" w14:textId="77777777" w:rsidR="0046445B" w:rsidRDefault="0046445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104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3E"/>
    <w:multiLevelType w:val="hybridMultilevel"/>
    <w:tmpl w:val="FE5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90576">
    <w:abstractNumId w:val="1"/>
  </w:num>
  <w:num w:numId="2" w16cid:durableId="1906449159">
    <w:abstractNumId w:val="20"/>
  </w:num>
  <w:num w:numId="3" w16cid:durableId="1865942757">
    <w:abstractNumId w:val="23"/>
  </w:num>
  <w:num w:numId="4" w16cid:durableId="1285649318">
    <w:abstractNumId w:val="2"/>
  </w:num>
  <w:num w:numId="5" w16cid:durableId="447238570">
    <w:abstractNumId w:val="17"/>
  </w:num>
  <w:num w:numId="6" w16cid:durableId="997463455">
    <w:abstractNumId w:val="16"/>
  </w:num>
  <w:num w:numId="7" w16cid:durableId="1853255448">
    <w:abstractNumId w:val="7"/>
  </w:num>
  <w:num w:numId="8" w16cid:durableId="285159379">
    <w:abstractNumId w:val="14"/>
  </w:num>
  <w:num w:numId="9" w16cid:durableId="1481648866">
    <w:abstractNumId w:val="12"/>
  </w:num>
  <w:num w:numId="10" w16cid:durableId="1664968916">
    <w:abstractNumId w:val="0"/>
  </w:num>
  <w:num w:numId="11" w16cid:durableId="790439552">
    <w:abstractNumId w:val="8"/>
  </w:num>
  <w:num w:numId="12" w16cid:durableId="2018724611">
    <w:abstractNumId w:val="9"/>
  </w:num>
  <w:num w:numId="13" w16cid:durableId="771703566">
    <w:abstractNumId w:val="3"/>
  </w:num>
  <w:num w:numId="14" w16cid:durableId="116263240">
    <w:abstractNumId w:val="22"/>
  </w:num>
  <w:num w:numId="15" w16cid:durableId="1580402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756455">
    <w:abstractNumId w:val="11"/>
  </w:num>
  <w:num w:numId="17" w16cid:durableId="1396319058">
    <w:abstractNumId w:val="21"/>
  </w:num>
  <w:num w:numId="18" w16cid:durableId="1915583315">
    <w:abstractNumId w:val="15"/>
  </w:num>
  <w:num w:numId="19" w16cid:durableId="84032618">
    <w:abstractNumId w:val="6"/>
  </w:num>
  <w:num w:numId="20" w16cid:durableId="1702247254">
    <w:abstractNumId w:val="18"/>
  </w:num>
  <w:num w:numId="21" w16cid:durableId="2027637916">
    <w:abstractNumId w:val="24"/>
  </w:num>
  <w:num w:numId="22" w16cid:durableId="1347830027">
    <w:abstractNumId w:val="10"/>
  </w:num>
  <w:num w:numId="23" w16cid:durableId="58018580">
    <w:abstractNumId w:val="13"/>
  </w:num>
  <w:num w:numId="24" w16cid:durableId="896404635">
    <w:abstractNumId w:val="4"/>
  </w:num>
  <w:num w:numId="25" w16cid:durableId="297029415">
    <w:abstractNumId w:val="5"/>
  </w:num>
  <w:num w:numId="26" w16cid:durableId="765648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24688"/>
    <w:rsid w:val="00026B27"/>
    <w:rsid w:val="00043132"/>
    <w:rsid w:val="00050F52"/>
    <w:rsid w:val="000512E0"/>
    <w:rsid w:val="00060812"/>
    <w:rsid w:val="00060CB5"/>
    <w:rsid w:val="0006305B"/>
    <w:rsid w:val="00081186"/>
    <w:rsid w:val="000A21AE"/>
    <w:rsid w:val="000D5F34"/>
    <w:rsid w:val="000F32B4"/>
    <w:rsid w:val="000F3E2D"/>
    <w:rsid w:val="00103FE7"/>
    <w:rsid w:val="001078EA"/>
    <w:rsid w:val="001165B7"/>
    <w:rsid w:val="00123536"/>
    <w:rsid w:val="001313B4"/>
    <w:rsid w:val="001343CD"/>
    <w:rsid w:val="0015407E"/>
    <w:rsid w:val="001634A3"/>
    <w:rsid w:val="00174912"/>
    <w:rsid w:val="001761C8"/>
    <w:rsid w:val="00184689"/>
    <w:rsid w:val="00187B80"/>
    <w:rsid w:val="001918B5"/>
    <w:rsid w:val="001A03A4"/>
    <w:rsid w:val="001A3403"/>
    <w:rsid w:val="001B50D1"/>
    <w:rsid w:val="001C1944"/>
    <w:rsid w:val="001D234D"/>
    <w:rsid w:val="001D26AD"/>
    <w:rsid w:val="001D26BB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32F53"/>
    <w:rsid w:val="002568F4"/>
    <w:rsid w:val="0026048C"/>
    <w:rsid w:val="00260F72"/>
    <w:rsid w:val="00262543"/>
    <w:rsid w:val="002626E7"/>
    <w:rsid w:val="00263DBD"/>
    <w:rsid w:val="00265E2A"/>
    <w:rsid w:val="00272D0C"/>
    <w:rsid w:val="00280B56"/>
    <w:rsid w:val="00281EDE"/>
    <w:rsid w:val="00293E3A"/>
    <w:rsid w:val="002945BB"/>
    <w:rsid w:val="002C14B3"/>
    <w:rsid w:val="002C3AD8"/>
    <w:rsid w:val="002C72F2"/>
    <w:rsid w:val="002D44CE"/>
    <w:rsid w:val="002D5C60"/>
    <w:rsid w:val="002D65E6"/>
    <w:rsid w:val="002E19F2"/>
    <w:rsid w:val="002E2BE8"/>
    <w:rsid w:val="00301000"/>
    <w:rsid w:val="00321F53"/>
    <w:rsid w:val="00324F6C"/>
    <w:rsid w:val="0032647B"/>
    <w:rsid w:val="00340260"/>
    <w:rsid w:val="00352F47"/>
    <w:rsid w:val="00353A97"/>
    <w:rsid w:val="003647F5"/>
    <w:rsid w:val="003757A0"/>
    <w:rsid w:val="00391385"/>
    <w:rsid w:val="003A109D"/>
    <w:rsid w:val="003C4CD0"/>
    <w:rsid w:val="003E04E9"/>
    <w:rsid w:val="003E5F47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1BEA"/>
    <w:rsid w:val="0043598A"/>
    <w:rsid w:val="00443A29"/>
    <w:rsid w:val="00445316"/>
    <w:rsid w:val="00463B39"/>
    <w:rsid w:val="0046445B"/>
    <w:rsid w:val="00470A2B"/>
    <w:rsid w:val="00470D21"/>
    <w:rsid w:val="00481951"/>
    <w:rsid w:val="00482361"/>
    <w:rsid w:val="00482E43"/>
    <w:rsid w:val="004843F2"/>
    <w:rsid w:val="0049798D"/>
    <w:rsid w:val="004A5FD1"/>
    <w:rsid w:val="004B07B2"/>
    <w:rsid w:val="004C473E"/>
    <w:rsid w:val="004D0CAD"/>
    <w:rsid w:val="0050013C"/>
    <w:rsid w:val="00503ED6"/>
    <w:rsid w:val="0051296E"/>
    <w:rsid w:val="00515C8B"/>
    <w:rsid w:val="00524B65"/>
    <w:rsid w:val="0052766B"/>
    <w:rsid w:val="00531E94"/>
    <w:rsid w:val="00533241"/>
    <w:rsid w:val="0053379F"/>
    <w:rsid w:val="00545556"/>
    <w:rsid w:val="005548AC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EBE"/>
    <w:rsid w:val="00603AE8"/>
    <w:rsid w:val="00603C82"/>
    <w:rsid w:val="00606DE6"/>
    <w:rsid w:val="00607A8F"/>
    <w:rsid w:val="00613E96"/>
    <w:rsid w:val="00625BA9"/>
    <w:rsid w:val="006371A4"/>
    <w:rsid w:val="00637FFB"/>
    <w:rsid w:val="0065671D"/>
    <w:rsid w:val="0066389F"/>
    <w:rsid w:val="0067066C"/>
    <w:rsid w:val="0067379E"/>
    <w:rsid w:val="00677E40"/>
    <w:rsid w:val="00693A64"/>
    <w:rsid w:val="006A78CD"/>
    <w:rsid w:val="006B3A29"/>
    <w:rsid w:val="006D2475"/>
    <w:rsid w:val="006F1D3C"/>
    <w:rsid w:val="007030FF"/>
    <w:rsid w:val="00711D75"/>
    <w:rsid w:val="00712356"/>
    <w:rsid w:val="00720F6D"/>
    <w:rsid w:val="0072689C"/>
    <w:rsid w:val="0073275B"/>
    <w:rsid w:val="00742B35"/>
    <w:rsid w:val="00744026"/>
    <w:rsid w:val="00785987"/>
    <w:rsid w:val="00787858"/>
    <w:rsid w:val="00791092"/>
    <w:rsid w:val="00791170"/>
    <w:rsid w:val="007A2733"/>
    <w:rsid w:val="007A397B"/>
    <w:rsid w:val="007B45E4"/>
    <w:rsid w:val="007C0E28"/>
    <w:rsid w:val="007C3AB4"/>
    <w:rsid w:val="007C47A9"/>
    <w:rsid w:val="007D29CF"/>
    <w:rsid w:val="007D4DAF"/>
    <w:rsid w:val="007E1A3C"/>
    <w:rsid w:val="007F312C"/>
    <w:rsid w:val="007F354C"/>
    <w:rsid w:val="00804C19"/>
    <w:rsid w:val="008127D8"/>
    <w:rsid w:val="00825465"/>
    <w:rsid w:val="008332C4"/>
    <w:rsid w:val="00843B8C"/>
    <w:rsid w:val="0084470C"/>
    <w:rsid w:val="00881EB2"/>
    <w:rsid w:val="008A019D"/>
    <w:rsid w:val="008A0A46"/>
    <w:rsid w:val="008A7ABB"/>
    <w:rsid w:val="008B24B5"/>
    <w:rsid w:val="008B39A6"/>
    <w:rsid w:val="008B687A"/>
    <w:rsid w:val="008D5C55"/>
    <w:rsid w:val="008E429C"/>
    <w:rsid w:val="008E4C77"/>
    <w:rsid w:val="008E5064"/>
    <w:rsid w:val="008E593B"/>
    <w:rsid w:val="008E77EA"/>
    <w:rsid w:val="008F2722"/>
    <w:rsid w:val="008F4324"/>
    <w:rsid w:val="008F7DF8"/>
    <w:rsid w:val="00911F5E"/>
    <w:rsid w:val="00920DE6"/>
    <w:rsid w:val="00920F9C"/>
    <w:rsid w:val="00931E13"/>
    <w:rsid w:val="009334CB"/>
    <w:rsid w:val="00934A66"/>
    <w:rsid w:val="009429A9"/>
    <w:rsid w:val="009472E1"/>
    <w:rsid w:val="00957DED"/>
    <w:rsid w:val="00963E46"/>
    <w:rsid w:val="00964ED5"/>
    <w:rsid w:val="009668E7"/>
    <w:rsid w:val="00971ED0"/>
    <w:rsid w:val="0097560B"/>
    <w:rsid w:val="00976900"/>
    <w:rsid w:val="009A21BF"/>
    <w:rsid w:val="009B6AC5"/>
    <w:rsid w:val="009C6C1A"/>
    <w:rsid w:val="009D390F"/>
    <w:rsid w:val="009E03F0"/>
    <w:rsid w:val="009E56E4"/>
    <w:rsid w:val="00A13637"/>
    <w:rsid w:val="00A16BE0"/>
    <w:rsid w:val="00A20F83"/>
    <w:rsid w:val="00A33AB9"/>
    <w:rsid w:val="00A37CDB"/>
    <w:rsid w:val="00A539DA"/>
    <w:rsid w:val="00A7390E"/>
    <w:rsid w:val="00A82B39"/>
    <w:rsid w:val="00AA1542"/>
    <w:rsid w:val="00AB10FE"/>
    <w:rsid w:val="00AB6340"/>
    <w:rsid w:val="00AE27B5"/>
    <w:rsid w:val="00AE6C0C"/>
    <w:rsid w:val="00AF463C"/>
    <w:rsid w:val="00AF6FB4"/>
    <w:rsid w:val="00B17AAD"/>
    <w:rsid w:val="00B22F02"/>
    <w:rsid w:val="00B3737C"/>
    <w:rsid w:val="00B444B7"/>
    <w:rsid w:val="00B6722A"/>
    <w:rsid w:val="00B80393"/>
    <w:rsid w:val="00B848DC"/>
    <w:rsid w:val="00B90209"/>
    <w:rsid w:val="00B92A00"/>
    <w:rsid w:val="00B93C57"/>
    <w:rsid w:val="00B94947"/>
    <w:rsid w:val="00BB33E9"/>
    <w:rsid w:val="00BB521F"/>
    <w:rsid w:val="00BB5EEA"/>
    <w:rsid w:val="00BE0A08"/>
    <w:rsid w:val="00BE24DB"/>
    <w:rsid w:val="00BF091A"/>
    <w:rsid w:val="00C0077D"/>
    <w:rsid w:val="00C035D5"/>
    <w:rsid w:val="00C05972"/>
    <w:rsid w:val="00C072E6"/>
    <w:rsid w:val="00C26DD5"/>
    <w:rsid w:val="00C36581"/>
    <w:rsid w:val="00C40A64"/>
    <w:rsid w:val="00C43AA7"/>
    <w:rsid w:val="00C446F3"/>
    <w:rsid w:val="00C614F4"/>
    <w:rsid w:val="00C642D4"/>
    <w:rsid w:val="00C81C0C"/>
    <w:rsid w:val="00C847A9"/>
    <w:rsid w:val="00C850DB"/>
    <w:rsid w:val="00C91C7E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B7381"/>
    <w:rsid w:val="00CC0706"/>
    <w:rsid w:val="00CC0D4C"/>
    <w:rsid w:val="00CD09FC"/>
    <w:rsid w:val="00CF484C"/>
    <w:rsid w:val="00D032AA"/>
    <w:rsid w:val="00D0387E"/>
    <w:rsid w:val="00D05145"/>
    <w:rsid w:val="00D06904"/>
    <w:rsid w:val="00D10704"/>
    <w:rsid w:val="00D16EA8"/>
    <w:rsid w:val="00D205E1"/>
    <w:rsid w:val="00D34EB8"/>
    <w:rsid w:val="00D36B5D"/>
    <w:rsid w:val="00D57084"/>
    <w:rsid w:val="00D62818"/>
    <w:rsid w:val="00D63463"/>
    <w:rsid w:val="00D74B98"/>
    <w:rsid w:val="00D7609D"/>
    <w:rsid w:val="00D97E78"/>
    <w:rsid w:val="00DB1A30"/>
    <w:rsid w:val="00DB5E1B"/>
    <w:rsid w:val="00DC5110"/>
    <w:rsid w:val="00DC70F6"/>
    <w:rsid w:val="00DD21F1"/>
    <w:rsid w:val="00DE0990"/>
    <w:rsid w:val="00DF1FB0"/>
    <w:rsid w:val="00DF3173"/>
    <w:rsid w:val="00E02AA6"/>
    <w:rsid w:val="00E0626C"/>
    <w:rsid w:val="00E11E11"/>
    <w:rsid w:val="00E2196B"/>
    <w:rsid w:val="00E24292"/>
    <w:rsid w:val="00E41889"/>
    <w:rsid w:val="00E56A8E"/>
    <w:rsid w:val="00E63C0D"/>
    <w:rsid w:val="00E71ADA"/>
    <w:rsid w:val="00E74FCB"/>
    <w:rsid w:val="00E854B8"/>
    <w:rsid w:val="00E8647F"/>
    <w:rsid w:val="00E91309"/>
    <w:rsid w:val="00EA7264"/>
    <w:rsid w:val="00EB15E6"/>
    <w:rsid w:val="00EB4E11"/>
    <w:rsid w:val="00EC6E07"/>
    <w:rsid w:val="00ED1335"/>
    <w:rsid w:val="00ED40AA"/>
    <w:rsid w:val="00EE1E3B"/>
    <w:rsid w:val="00EE7A0F"/>
    <w:rsid w:val="00EF4040"/>
    <w:rsid w:val="00F004F5"/>
    <w:rsid w:val="00F14C4A"/>
    <w:rsid w:val="00F15B4A"/>
    <w:rsid w:val="00F27A24"/>
    <w:rsid w:val="00F36AC7"/>
    <w:rsid w:val="00F43601"/>
    <w:rsid w:val="00F46219"/>
    <w:rsid w:val="00F556FC"/>
    <w:rsid w:val="00F61BC2"/>
    <w:rsid w:val="00F71725"/>
    <w:rsid w:val="00F72737"/>
    <w:rsid w:val="00F852EC"/>
    <w:rsid w:val="00F90D22"/>
    <w:rsid w:val="00F97B5E"/>
    <w:rsid w:val="00FA0929"/>
    <w:rsid w:val="00FA2ACC"/>
    <w:rsid w:val="00FA7BB7"/>
    <w:rsid w:val="00FB454D"/>
    <w:rsid w:val="00FB549A"/>
    <w:rsid w:val="00FC48F6"/>
    <w:rsid w:val="00FC5B2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31</cp:revision>
  <cp:lastPrinted>2019-08-01T06:48:00Z</cp:lastPrinted>
  <dcterms:created xsi:type="dcterms:W3CDTF">2021-07-29T08:17:00Z</dcterms:created>
  <dcterms:modified xsi:type="dcterms:W3CDTF">2026-02-09T03:57:00Z</dcterms:modified>
</cp:coreProperties>
</file>